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8E87" w14:textId="77777777" w:rsidR="002837DA" w:rsidRPr="00C10212" w:rsidRDefault="002837DA" w:rsidP="002837DA">
      <w:pPr>
        <w:spacing w:line="360" w:lineRule="exact"/>
        <w:rPr>
          <w:rFonts w:cs="Times New Roman"/>
          <w:sz w:val="21"/>
          <w:szCs w:val="21"/>
          <w:lang w:eastAsia="zh-TW"/>
        </w:rPr>
      </w:pPr>
      <w:r w:rsidRPr="00C10212">
        <w:rPr>
          <w:rFonts w:hint="eastAsia"/>
          <w:sz w:val="21"/>
          <w:szCs w:val="21"/>
          <w:lang w:eastAsia="zh-TW"/>
        </w:rPr>
        <w:t>様式第</w:t>
      </w:r>
      <w:r w:rsidRPr="00C10212">
        <w:rPr>
          <w:rFonts w:hint="eastAsia"/>
          <w:sz w:val="21"/>
          <w:szCs w:val="21"/>
        </w:rPr>
        <w:t>７</w:t>
      </w:r>
      <w:r w:rsidRPr="00C10212">
        <w:rPr>
          <w:rFonts w:hint="eastAsia"/>
          <w:sz w:val="21"/>
          <w:szCs w:val="21"/>
          <w:lang w:eastAsia="zh-TW"/>
        </w:rPr>
        <w:t>号</w:t>
      </w:r>
      <w:r w:rsidRPr="00C10212">
        <w:rPr>
          <w:rFonts w:hint="eastAsia"/>
          <w:sz w:val="21"/>
          <w:szCs w:val="21"/>
        </w:rPr>
        <w:t>の２</w:t>
      </w:r>
    </w:p>
    <w:p w14:paraId="482385DE" w14:textId="77777777" w:rsidR="002837DA" w:rsidRPr="00824013" w:rsidRDefault="002837DA" w:rsidP="002837DA">
      <w:pPr>
        <w:spacing w:line="360" w:lineRule="exact"/>
        <w:ind w:firstLineChars="100" w:firstLine="260"/>
        <w:jc w:val="center"/>
        <w:rPr>
          <w:rFonts w:eastAsia="PMingLiU" w:cs="Times New Roman"/>
          <w:lang w:eastAsia="zh-TW"/>
        </w:rPr>
      </w:pPr>
      <w:r w:rsidRPr="00824013">
        <w:rPr>
          <w:rFonts w:cs="Times New Roman" w:hint="eastAsia"/>
          <w:lang w:eastAsia="zh-TW"/>
        </w:rPr>
        <w:t>事業</w:t>
      </w:r>
      <w:r w:rsidRPr="00824013">
        <w:rPr>
          <w:rFonts w:cs="Times New Roman" w:hint="eastAsia"/>
        </w:rPr>
        <w:t>報告書</w:t>
      </w:r>
    </w:p>
    <w:p w14:paraId="6BBC3C54" w14:textId="77777777" w:rsidR="002837DA" w:rsidRPr="00824013" w:rsidRDefault="002837DA" w:rsidP="002837DA">
      <w:pPr>
        <w:pStyle w:val="ac"/>
        <w:spacing w:line="360" w:lineRule="exact"/>
        <w:ind w:leftChars="0" w:left="0"/>
        <w:rPr>
          <w:rFonts w:ascii="ＭＳ 明朝"/>
          <w:sz w:val="22"/>
        </w:rPr>
      </w:pPr>
      <w:r w:rsidRPr="00824013">
        <w:rPr>
          <w:rFonts w:ascii="ＭＳ 明朝" w:hAnsi="ＭＳ 明朝" w:hint="eastAsia"/>
          <w:sz w:val="22"/>
        </w:rPr>
        <w:t>１．補助事業名（テーマ）</w:t>
      </w:r>
    </w:p>
    <w:tbl>
      <w:tblPr>
        <w:tblStyle w:val="a3"/>
        <w:tblW w:w="0" w:type="auto"/>
        <w:tblInd w:w="250" w:type="dxa"/>
        <w:tblLook w:val="04A0" w:firstRow="1" w:lastRow="0" w:firstColumn="1" w:lastColumn="0" w:noHBand="0" w:noVBand="1"/>
      </w:tblPr>
      <w:tblGrid>
        <w:gridCol w:w="9378"/>
      </w:tblGrid>
      <w:tr w:rsidR="002837DA" w:rsidRPr="00824013" w14:paraId="12142713" w14:textId="77777777" w:rsidTr="008B7481">
        <w:trPr>
          <w:trHeight w:val="596"/>
        </w:trPr>
        <w:tc>
          <w:tcPr>
            <w:tcW w:w="9518" w:type="dxa"/>
            <w:vAlign w:val="center"/>
          </w:tcPr>
          <w:p w14:paraId="2F635DD9" w14:textId="77777777" w:rsidR="002837DA" w:rsidRPr="00824013" w:rsidRDefault="002837DA" w:rsidP="008B7481">
            <w:pPr>
              <w:pStyle w:val="ac"/>
              <w:spacing w:line="360" w:lineRule="exact"/>
              <w:ind w:leftChars="0" w:left="0"/>
              <w:rPr>
                <w:rFonts w:ascii="ＭＳ 明朝"/>
                <w:sz w:val="22"/>
              </w:rPr>
            </w:pPr>
          </w:p>
        </w:tc>
      </w:tr>
    </w:tbl>
    <w:p w14:paraId="2A2BC431" w14:textId="77777777" w:rsidR="002837DA" w:rsidRPr="00824013" w:rsidRDefault="002837DA" w:rsidP="002837DA">
      <w:pPr>
        <w:pStyle w:val="ac"/>
        <w:spacing w:line="360" w:lineRule="exact"/>
        <w:ind w:leftChars="0" w:left="420"/>
        <w:rPr>
          <w:rFonts w:ascii="ＭＳ 明朝"/>
          <w:sz w:val="22"/>
        </w:rPr>
      </w:pPr>
    </w:p>
    <w:p w14:paraId="6C125FCB" w14:textId="77777777" w:rsidR="002837DA" w:rsidRPr="00824013" w:rsidRDefault="002837DA" w:rsidP="002837DA">
      <w:pPr>
        <w:pStyle w:val="ac"/>
        <w:spacing w:line="360" w:lineRule="exact"/>
        <w:ind w:leftChars="0" w:left="0"/>
        <w:rPr>
          <w:rFonts w:ascii="ＭＳ 明朝"/>
          <w:sz w:val="22"/>
        </w:rPr>
      </w:pPr>
      <w:r w:rsidRPr="00824013">
        <w:rPr>
          <w:rFonts w:ascii="ＭＳ 明朝" w:hAnsi="ＭＳ 明朝" w:hint="eastAsia"/>
          <w:sz w:val="22"/>
        </w:rPr>
        <w:t>２．補助事業の実施期間</w:t>
      </w:r>
    </w:p>
    <w:tbl>
      <w:tblPr>
        <w:tblStyle w:val="a3"/>
        <w:tblW w:w="0" w:type="auto"/>
        <w:tblInd w:w="250" w:type="dxa"/>
        <w:tblLook w:val="04A0" w:firstRow="1" w:lastRow="0" w:firstColumn="1" w:lastColumn="0" w:noHBand="0" w:noVBand="1"/>
      </w:tblPr>
      <w:tblGrid>
        <w:gridCol w:w="9378"/>
      </w:tblGrid>
      <w:tr w:rsidR="002837DA" w:rsidRPr="00824013" w14:paraId="35382B2B" w14:textId="77777777" w:rsidTr="008B7481">
        <w:trPr>
          <w:trHeight w:val="640"/>
        </w:trPr>
        <w:tc>
          <w:tcPr>
            <w:tcW w:w="9518" w:type="dxa"/>
            <w:vAlign w:val="center"/>
            <w:hideMark/>
          </w:tcPr>
          <w:p w14:paraId="17F1E057" w14:textId="3A8768F3" w:rsidR="002837DA" w:rsidRPr="00824013" w:rsidRDefault="002837DA" w:rsidP="007E457E">
            <w:pPr>
              <w:pStyle w:val="ac"/>
              <w:spacing w:line="360" w:lineRule="exact"/>
              <w:ind w:leftChars="0" w:left="0"/>
              <w:jc w:val="center"/>
              <w:rPr>
                <w:rFonts w:ascii="ＭＳ 明朝"/>
                <w:sz w:val="22"/>
              </w:rPr>
            </w:pPr>
            <w:r w:rsidRPr="00824013">
              <w:rPr>
                <w:rFonts w:ascii="ＭＳ 明朝" w:hAnsi="ＭＳ 明朝" w:cs="ＭＳ 明朝" w:hint="eastAsia"/>
                <w:sz w:val="22"/>
              </w:rPr>
              <w:t xml:space="preserve">年　　月　　日　　～　　　　年　　月　　</w:t>
            </w:r>
            <w:r w:rsidRPr="00824013">
              <w:rPr>
                <w:rFonts w:ascii="ＭＳ 明朝" w:hAnsi="ＭＳ 明朝" w:hint="eastAsia"/>
                <w:sz w:val="22"/>
              </w:rPr>
              <w:t>日</w:t>
            </w:r>
          </w:p>
        </w:tc>
      </w:tr>
    </w:tbl>
    <w:p w14:paraId="46DCE7FD" w14:textId="77777777" w:rsidR="002837DA" w:rsidRPr="00824013" w:rsidRDefault="002837DA" w:rsidP="002837DA">
      <w:pPr>
        <w:spacing w:line="360" w:lineRule="exact"/>
        <w:rPr>
          <w:sz w:val="22"/>
        </w:rPr>
      </w:pPr>
    </w:p>
    <w:p w14:paraId="23BCA6CF" w14:textId="3D8D0E19" w:rsidR="002837DA" w:rsidRPr="00824013" w:rsidRDefault="002837DA" w:rsidP="002837DA">
      <w:pPr>
        <w:spacing w:line="360" w:lineRule="exact"/>
        <w:rPr>
          <w:sz w:val="22"/>
        </w:rPr>
      </w:pPr>
      <w:r w:rsidRPr="00824013">
        <w:rPr>
          <w:rFonts w:hint="eastAsia"/>
          <w:sz w:val="22"/>
        </w:rPr>
        <w:t>３．</w:t>
      </w:r>
      <w:r w:rsidR="00F51042">
        <w:rPr>
          <w:rFonts w:hint="eastAsia"/>
          <w:sz w:val="22"/>
        </w:rPr>
        <w:t>ＤＸ</w:t>
      </w:r>
      <w:r>
        <w:rPr>
          <w:rFonts w:hint="eastAsia"/>
          <w:sz w:val="22"/>
        </w:rPr>
        <w:t>化に向けた具体的な取組内容</w:t>
      </w:r>
    </w:p>
    <w:tbl>
      <w:tblPr>
        <w:tblStyle w:val="a3"/>
        <w:tblW w:w="0" w:type="auto"/>
        <w:tblInd w:w="250" w:type="dxa"/>
        <w:tblLook w:val="04A0" w:firstRow="1" w:lastRow="0" w:firstColumn="1" w:lastColumn="0" w:noHBand="0" w:noVBand="1"/>
      </w:tblPr>
      <w:tblGrid>
        <w:gridCol w:w="9378"/>
      </w:tblGrid>
      <w:tr w:rsidR="002837DA" w:rsidRPr="00824013" w14:paraId="056F849C" w14:textId="77777777" w:rsidTr="008B7481">
        <w:tc>
          <w:tcPr>
            <w:tcW w:w="9518" w:type="dxa"/>
          </w:tcPr>
          <w:p w14:paraId="17581B22" w14:textId="77777777" w:rsidR="002837DA" w:rsidRPr="00824013" w:rsidRDefault="002837DA" w:rsidP="008B7481">
            <w:pPr>
              <w:spacing w:line="360" w:lineRule="exact"/>
              <w:rPr>
                <w:sz w:val="22"/>
              </w:rPr>
            </w:pPr>
            <w:r>
              <w:rPr>
                <w:rFonts w:hint="eastAsia"/>
                <w:sz w:val="22"/>
              </w:rPr>
              <w:t>※実施日・実施内容等について具体的に記載してください。</w:t>
            </w:r>
          </w:p>
          <w:p w14:paraId="2A15A937" w14:textId="647B0214" w:rsidR="002837DA" w:rsidRPr="007E457E" w:rsidRDefault="002837DA" w:rsidP="008B7481">
            <w:pPr>
              <w:spacing w:line="360" w:lineRule="exact"/>
              <w:rPr>
                <w:sz w:val="22"/>
                <w:u w:val="single"/>
              </w:rPr>
            </w:pPr>
            <w:r w:rsidRPr="007E457E">
              <w:rPr>
                <w:rFonts w:ascii="ＭＳ 明朝" w:hAnsi="ＭＳ 明朝" w:cs="ＭＳ 明朝" w:hint="eastAsia"/>
                <w:sz w:val="22"/>
                <w:u w:val="single"/>
              </w:rPr>
              <w:t>※</w:t>
            </w:r>
            <w:r w:rsidR="00F51042" w:rsidRPr="007E457E">
              <w:rPr>
                <w:rFonts w:ascii="ＭＳ 明朝" w:hAnsi="ＭＳ 明朝" w:cs="ＭＳ 明朝" w:hint="eastAsia"/>
                <w:sz w:val="22"/>
                <w:u w:val="single"/>
              </w:rPr>
              <w:t>Ｙ－ＢＡＳＥとの連携状況（相談・コンサル等）</w:t>
            </w:r>
            <w:r w:rsidRPr="007E457E">
              <w:rPr>
                <w:rFonts w:ascii="ＭＳ 明朝" w:hAnsi="ＭＳ 明朝" w:cs="ＭＳ 明朝" w:hint="eastAsia"/>
                <w:sz w:val="22"/>
                <w:u w:val="single"/>
              </w:rPr>
              <w:t>について具体的に記載してください。</w:t>
            </w:r>
          </w:p>
          <w:p w14:paraId="1C096FDC" w14:textId="77777777" w:rsidR="002837DA" w:rsidRPr="00F51042" w:rsidRDefault="002837DA" w:rsidP="008B7481">
            <w:pPr>
              <w:spacing w:line="360" w:lineRule="exact"/>
              <w:rPr>
                <w:sz w:val="22"/>
              </w:rPr>
            </w:pPr>
          </w:p>
          <w:p w14:paraId="31150C56" w14:textId="77D2116F" w:rsidR="002837DA" w:rsidRDefault="002837DA" w:rsidP="008B7481">
            <w:pPr>
              <w:spacing w:line="360" w:lineRule="exact"/>
              <w:rPr>
                <w:sz w:val="22"/>
              </w:rPr>
            </w:pPr>
          </w:p>
          <w:p w14:paraId="50F3DA64" w14:textId="360E0CF7" w:rsidR="007E457E" w:rsidRDefault="007E457E" w:rsidP="008B7481">
            <w:pPr>
              <w:spacing w:line="360" w:lineRule="exact"/>
              <w:rPr>
                <w:sz w:val="22"/>
              </w:rPr>
            </w:pPr>
          </w:p>
          <w:p w14:paraId="54142304" w14:textId="23902EA4" w:rsidR="007E457E" w:rsidRDefault="007E457E" w:rsidP="008B7481">
            <w:pPr>
              <w:spacing w:line="360" w:lineRule="exact"/>
              <w:rPr>
                <w:sz w:val="22"/>
              </w:rPr>
            </w:pPr>
          </w:p>
          <w:p w14:paraId="6D5A096A" w14:textId="32281E6C" w:rsidR="007E457E" w:rsidRDefault="007E457E" w:rsidP="008B7481">
            <w:pPr>
              <w:spacing w:line="360" w:lineRule="exact"/>
              <w:rPr>
                <w:sz w:val="22"/>
              </w:rPr>
            </w:pPr>
          </w:p>
          <w:p w14:paraId="4823D2E6" w14:textId="215EAE34" w:rsidR="007E457E" w:rsidRDefault="007E457E" w:rsidP="008B7481">
            <w:pPr>
              <w:spacing w:line="360" w:lineRule="exact"/>
              <w:rPr>
                <w:sz w:val="22"/>
              </w:rPr>
            </w:pPr>
          </w:p>
          <w:p w14:paraId="484DC2E7" w14:textId="6A3AF2BB" w:rsidR="007E457E" w:rsidRDefault="007E457E" w:rsidP="008B7481">
            <w:pPr>
              <w:spacing w:line="360" w:lineRule="exact"/>
              <w:rPr>
                <w:sz w:val="22"/>
              </w:rPr>
            </w:pPr>
          </w:p>
          <w:p w14:paraId="727ECF77" w14:textId="05E9F8C7" w:rsidR="007E457E" w:rsidRDefault="007E457E" w:rsidP="008B7481">
            <w:pPr>
              <w:spacing w:line="360" w:lineRule="exact"/>
              <w:rPr>
                <w:sz w:val="22"/>
              </w:rPr>
            </w:pPr>
          </w:p>
          <w:p w14:paraId="7BF9972C" w14:textId="31296B9F" w:rsidR="007E457E" w:rsidRDefault="007E457E" w:rsidP="008B7481">
            <w:pPr>
              <w:spacing w:line="360" w:lineRule="exact"/>
              <w:rPr>
                <w:sz w:val="22"/>
              </w:rPr>
            </w:pPr>
          </w:p>
          <w:p w14:paraId="1D127753" w14:textId="68786658" w:rsidR="007E457E" w:rsidRDefault="007E457E" w:rsidP="008B7481">
            <w:pPr>
              <w:spacing w:line="360" w:lineRule="exact"/>
              <w:rPr>
                <w:sz w:val="22"/>
              </w:rPr>
            </w:pPr>
          </w:p>
          <w:p w14:paraId="6DFB2AD6" w14:textId="57A75105" w:rsidR="007E457E" w:rsidRDefault="007E457E" w:rsidP="008B7481">
            <w:pPr>
              <w:spacing w:line="360" w:lineRule="exact"/>
              <w:rPr>
                <w:sz w:val="22"/>
              </w:rPr>
            </w:pPr>
          </w:p>
          <w:p w14:paraId="48DC21A1" w14:textId="4002FE25" w:rsidR="007E457E" w:rsidRDefault="007E457E" w:rsidP="008B7481">
            <w:pPr>
              <w:spacing w:line="360" w:lineRule="exact"/>
              <w:rPr>
                <w:sz w:val="22"/>
              </w:rPr>
            </w:pPr>
          </w:p>
          <w:p w14:paraId="4DDCB76B" w14:textId="277565E1" w:rsidR="007E457E" w:rsidRDefault="007E457E" w:rsidP="008B7481">
            <w:pPr>
              <w:spacing w:line="360" w:lineRule="exact"/>
              <w:rPr>
                <w:sz w:val="22"/>
              </w:rPr>
            </w:pPr>
          </w:p>
          <w:p w14:paraId="5DD232B1" w14:textId="63EF94DA" w:rsidR="007E457E" w:rsidRDefault="007E457E" w:rsidP="008B7481">
            <w:pPr>
              <w:spacing w:line="360" w:lineRule="exact"/>
              <w:rPr>
                <w:sz w:val="22"/>
              </w:rPr>
            </w:pPr>
          </w:p>
          <w:p w14:paraId="792E6641" w14:textId="0415BD82" w:rsidR="007E457E" w:rsidRDefault="007E457E" w:rsidP="008B7481">
            <w:pPr>
              <w:spacing w:line="360" w:lineRule="exact"/>
              <w:rPr>
                <w:sz w:val="22"/>
              </w:rPr>
            </w:pPr>
          </w:p>
          <w:p w14:paraId="5113DB4C" w14:textId="01D0DFDC" w:rsidR="007E457E" w:rsidRDefault="007E457E" w:rsidP="008B7481">
            <w:pPr>
              <w:spacing w:line="360" w:lineRule="exact"/>
              <w:rPr>
                <w:sz w:val="22"/>
              </w:rPr>
            </w:pPr>
          </w:p>
          <w:p w14:paraId="4528A7F4" w14:textId="43C01BDA" w:rsidR="007E457E" w:rsidRDefault="007E457E" w:rsidP="008B7481">
            <w:pPr>
              <w:spacing w:line="360" w:lineRule="exact"/>
              <w:rPr>
                <w:sz w:val="22"/>
              </w:rPr>
            </w:pPr>
          </w:p>
          <w:p w14:paraId="3BF94D5E" w14:textId="6619DA73" w:rsidR="007E457E" w:rsidRDefault="007E457E" w:rsidP="008B7481">
            <w:pPr>
              <w:spacing w:line="360" w:lineRule="exact"/>
              <w:rPr>
                <w:sz w:val="22"/>
              </w:rPr>
            </w:pPr>
          </w:p>
          <w:p w14:paraId="08DE5CAD" w14:textId="559605BB" w:rsidR="007E457E" w:rsidRDefault="007E457E" w:rsidP="008B7481">
            <w:pPr>
              <w:spacing w:line="360" w:lineRule="exact"/>
              <w:rPr>
                <w:sz w:val="22"/>
              </w:rPr>
            </w:pPr>
          </w:p>
          <w:p w14:paraId="7766A934" w14:textId="38761AAA" w:rsidR="007E457E" w:rsidRDefault="007E457E" w:rsidP="008B7481">
            <w:pPr>
              <w:spacing w:line="360" w:lineRule="exact"/>
              <w:rPr>
                <w:sz w:val="22"/>
              </w:rPr>
            </w:pPr>
          </w:p>
          <w:p w14:paraId="25E9BF74" w14:textId="13629ADD" w:rsidR="007E457E" w:rsidRDefault="007E457E" w:rsidP="008B7481">
            <w:pPr>
              <w:spacing w:line="360" w:lineRule="exact"/>
              <w:rPr>
                <w:sz w:val="22"/>
              </w:rPr>
            </w:pPr>
          </w:p>
          <w:p w14:paraId="48DBBBF8" w14:textId="30C6EEF6" w:rsidR="007E457E" w:rsidRDefault="007E457E" w:rsidP="008B7481">
            <w:pPr>
              <w:spacing w:line="360" w:lineRule="exact"/>
              <w:rPr>
                <w:sz w:val="22"/>
              </w:rPr>
            </w:pPr>
          </w:p>
          <w:p w14:paraId="5ACA3359" w14:textId="1A20D153" w:rsidR="007E457E" w:rsidRDefault="007E457E" w:rsidP="008B7481">
            <w:pPr>
              <w:spacing w:line="360" w:lineRule="exact"/>
              <w:rPr>
                <w:sz w:val="22"/>
              </w:rPr>
            </w:pPr>
          </w:p>
          <w:p w14:paraId="780B1785" w14:textId="5C923643" w:rsidR="007E457E" w:rsidRDefault="007E457E" w:rsidP="008B7481">
            <w:pPr>
              <w:spacing w:line="360" w:lineRule="exact"/>
              <w:rPr>
                <w:sz w:val="22"/>
              </w:rPr>
            </w:pPr>
          </w:p>
          <w:p w14:paraId="7038865F" w14:textId="77777777" w:rsidR="007E457E" w:rsidRPr="00824013" w:rsidRDefault="007E457E" w:rsidP="008B7481">
            <w:pPr>
              <w:spacing w:line="360" w:lineRule="exact"/>
              <w:rPr>
                <w:sz w:val="22"/>
              </w:rPr>
            </w:pPr>
          </w:p>
          <w:p w14:paraId="0F8708AD" w14:textId="77777777" w:rsidR="002837DA" w:rsidRPr="00824013" w:rsidRDefault="002837DA" w:rsidP="008B7481">
            <w:pPr>
              <w:spacing w:line="360" w:lineRule="exact"/>
              <w:rPr>
                <w:sz w:val="22"/>
              </w:rPr>
            </w:pPr>
          </w:p>
          <w:p w14:paraId="4A64889F" w14:textId="77777777" w:rsidR="002837DA" w:rsidRPr="00824013" w:rsidRDefault="002837DA" w:rsidP="008B7481">
            <w:pPr>
              <w:spacing w:line="360" w:lineRule="exact"/>
              <w:rPr>
                <w:sz w:val="22"/>
              </w:rPr>
            </w:pPr>
          </w:p>
          <w:p w14:paraId="0DDA294F" w14:textId="77777777" w:rsidR="002837DA" w:rsidRPr="00F51042" w:rsidRDefault="002837DA" w:rsidP="008B7481">
            <w:pPr>
              <w:spacing w:line="360" w:lineRule="exact"/>
              <w:rPr>
                <w:sz w:val="22"/>
              </w:rPr>
            </w:pPr>
          </w:p>
        </w:tc>
      </w:tr>
    </w:tbl>
    <w:p w14:paraId="223EFE09" w14:textId="77777777" w:rsidR="002837DA" w:rsidRPr="00824013" w:rsidRDefault="002837DA" w:rsidP="002837DA">
      <w:pPr>
        <w:spacing w:line="360" w:lineRule="exact"/>
        <w:ind w:leftChars="202" w:left="525"/>
        <w:rPr>
          <w:sz w:val="22"/>
        </w:rPr>
      </w:pPr>
    </w:p>
    <w:p w14:paraId="65A45CEF" w14:textId="77777777" w:rsidR="002837DA" w:rsidRPr="00824013" w:rsidRDefault="002837DA" w:rsidP="002837DA">
      <w:pPr>
        <w:spacing w:line="360" w:lineRule="exact"/>
        <w:rPr>
          <w:sz w:val="22"/>
        </w:rPr>
      </w:pPr>
      <w:r w:rsidRPr="00824013">
        <w:rPr>
          <w:rFonts w:hint="eastAsia"/>
          <w:sz w:val="22"/>
        </w:rPr>
        <w:lastRenderedPageBreak/>
        <w:t>４．実施</w:t>
      </w:r>
      <w:r>
        <w:rPr>
          <w:rFonts w:hint="eastAsia"/>
          <w:sz w:val="22"/>
        </w:rPr>
        <w:t>効果</w:t>
      </w:r>
      <w:r w:rsidRPr="00824013">
        <w:rPr>
          <w:rFonts w:hint="eastAsia"/>
          <w:sz w:val="22"/>
        </w:rPr>
        <w:t>及び成果（データ、数値等により具体的に</w:t>
      </w:r>
      <w:r>
        <w:rPr>
          <w:rFonts w:hint="eastAsia"/>
          <w:sz w:val="22"/>
        </w:rPr>
        <w:t>記入</w:t>
      </w:r>
      <w:r w:rsidRPr="00824013">
        <w:rPr>
          <w:rFonts w:hint="eastAsia"/>
          <w:sz w:val="22"/>
        </w:rPr>
        <w:t>すること）</w:t>
      </w:r>
    </w:p>
    <w:tbl>
      <w:tblPr>
        <w:tblStyle w:val="a3"/>
        <w:tblW w:w="0" w:type="auto"/>
        <w:tblInd w:w="250" w:type="dxa"/>
        <w:tblLook w:val="04A0" w:firstRow="1" w:lastRow="0" w:firstColumn="1" w:lastColumn="0" w:noHBand="0" w:noVBand="1"/>
      </w:tblPr>
      <w:tblGrid>
        <w:gridCol w:w="9378"/>
      </w:tblGrid>
      <w:tr w:rsidR="002837DA" w:rsidRPr="00824013" w14:paraId="4CE4BED3" w14:textId="77777777" w:rsidTr="008B7481">
        <w:tc>
          <w:tcPr>
            <w:tcW w:w="9518" w:type="dxa"/>
          </w:tcPr>
          <w:p w14:paraId="6D8E2978" w14:textId="77777777" w:rsidR="002837DA" w:rsidRPr="00824013" w:rsidRDefault="002837DA" w:rsidP="008B7481">
            <w:pPr>
              <w:spacing w:line="360" w:lineRule="exact"/>
              <w:rPr>
                <w:sz w:val="22"/>
              </w:rPr>
            </w:pPr>
            <w:r>
              <w:rPr>
                <w:rFonts w:hint="eastAsia"/>
                <w:sz w:val="22"/>
              </w:rPr>
              <w:t>＜定量的な効果＞</w:t>
            </w:r>
          </w:p>
          <w:tbl>
            <w:tblPr>
              <w:tblStyle w:val="a3"/>
              <w:tblW w:w="0" w:type="auto"/>
              <w:tblInd w:w="1" w:type="dxa"/>
              <w:tblLook w:val="04A0" w:firstRow="1" w:lastRow="0" w:firstColumn="1" w:lastColumn="0" w:noHBand="0" w:noVBand="1"/>
            </w:tblPr>
            <w:tblGrid>
              <w:gridCol w:w="2288"/>
              <w:gridCol w:w="2287"/>
              <w:gridCol w:w="2288"/>
              <w:gridCol w:w="2288"/>
            </w:tblGrid>
            <w:tr w:rsidR="002837DA" w14:paraId="371A2A68" w14:textId="77777777" w:rsidTr="008B7481">
              <w:trPr>
                <w:trHeight w:val="423"/>
              </w:trPr>
              <w:tc>
                <w:tcPr>
                  <w:tcW w:w="2341" w:type="dxa"/>
                  <w:shd w:val="pct30" w:color="auto" w:fill="auto"/>
                </w:tcPr>
                <w:p w14:paraId="01D9C8F9" w14:textId="77777777" w:rsidR="002837DA" w:rsidRDefault="002837DA" w:rsidP="008B7481">
                  <w:pPr>
                    <w:spacing w:line="360" w:lineRule="exact"/>
                    <w:jc w:val="center"/>
                    <w:rPr>
                      <w:rFonts w:asciiTheme="minorEastAsia" w:eastAsiaTheme="minorEastAsia" w:hAnsiTheme="minorEastAsia"/>
                      <w:sz w:val="22"/>
                    </w:rPr>
                  </w:pPr>
                  <w:r>
                    <w:rPr>
                      <w:rFonts w:asciiTheme="minorEastAsia" w:eastAsiaTheme="minorEastAsia" w:hAnsiTheme="minorEastAsia" w:hint="eastAsia"/>
                      <w:sz w:val="22"/>
                    </w:rPr>
                    <w:t>項目</w:t>
                  </w:r>
                </w:p>
              </w:tc>
              <w:tc>
                <w:tcPr>
                  <w:tcW w:w="2341" w:type="dxa"/>
                  <w:shd w:val="pct30" w:color="auto" w:fill="auto"/>
                </w:tcPr>
                <w:p w14:paraId="1AFFACFC" w14:textId="77777777" w:rsidR="002837DA" w:rsidRDefault="002837DA" w:rsidP="008B7481">
                  <w:pPr>
                    <w:spacing w:line="360" w:lineRule="exact"/>
                    <w:jc w:val="center"/>
                    <w:rPr>
                      <w:rFonts w:asciiTheme="minorEastAsia" w:eastAsiaTheme="minorEastAsia" w:hAnsiTheme="minorEastAsia"/>
                      <w:sz w:val="22"/>
                    </w:rPr>
                  </w:pPr>
                  <w:r>
                    <w:rPr>
                      <w:rFonts w:asciiTheme="minorEastAsia" w:eastAsiaTheme="minorEastAsia" w:hAnsiTheme="minorEastAsia" w:hint="eastAsia"/>
                      <w:sz w:val="22"/>
                    </w:rPr>
                    <w:t>直近の数値</w:t>
                  </w:r>
                </w:p>
              </w:tc>
              <w:tc>
                <w:tcPr>
                  <w:tcW w:w="2342" w:type="dxa"/>
                  <w:shd w:val="pct30" w:color="auto" w:fill="auto"/>
                </w:tcPr>
                <w:p w14:paraId="5D9BFFB0" w14:textId="77777777" w:rsidR="002837DA" w:rsidRDefault="002837DA" w:rsidP="008B7481">
                  <w:pPr>
                    <w:spacing w:line="360" w:lineRule="exact"/>
                    <w:jc w:val="center"/>
                    <w:rPr>
                      <w:rFonts w:asciiTheme="minorEastAsia" w:eastAsiaTheme="minorEastAsia" w:hAnsiTheme="minorEastAsia"/>
                      <w:sz w:val="22"/>
                    </w:rPr>
                  </w:pPr>
                  <w:r>
                    <w:rPr>
                      <w:rFonts w:asciiTheme="minorEastAsia" w:eastAsiaTheme="minorEastAsia" w:hAnsiTheme="minorEastAsia" w:hint="eastAsia"/>
                      <w:sz w:val="22"/>
                    </w:rPr>
                    <w:t>事業実施後の数値</w:t>
                  </w:r>
                </w:p>
              </w:tc>
              <w:tc>
                <w:tcPr>
                  <w:tcW w:w="2342" w:type="dxa"/>
                  <w:shd w:val="pct30" w:color="auto" w:fill="auto"/>
                </w:tcPr>
                <w:p w14:paraId="44ACE000" w14:textId="77777777" w:rsidR="002837DA" w:rsidRDefault="002837DA" w:rsidP="008B7481">
                  <w:pPr>
                    <w:spacing w:line="360" w:lineRule="exact"/>
                    <w:jc w:val="center"/>
                    <w:rPr>
                      <w:rFonts w:asciiTheme="minorEastAsia" w:eastAsiaTheme="minorEastAsia" w:hAnsiTheme="minorEastAsia"/>
                      <w:sz w:val="22"/>
                    </w:rPr>
                  </w:pPr>
                  <w:r>
                    <w:rPr>
                      <w:rFonts w:asciiTheme="minorEastAsia" w:eastAsiaTheme="minorEastAsia" w:hAnsiTheme="minorEastAsia" w:hint="eastAsia"/>
                      <w:sz w:val="22"/>
                    </w:rPr>
                    <w:t>備考</w:t>
                  </w:r>
                </w:p>
              </w:tc>
            </w:tr>
            <w:tr w:rsidR="002837DA" w14:paraId="4B68069E" w14:textId="77777777" w:rsidTr="008B7481">
              <w:trPr>
                <w:trHeight w:val="405"/>
              </w:trPr>
              <w:tc>
                <w:tcPr>
                  <w:tcW w:w="2341" w:type="dxa"/>
                </w:tcPr>
                <w:p w14:paraId="01D9996C" w14:textId="77777777" w:rsidR="002837DA" w:rsidRDefault="002837DA" w:rsidP="008B7481">
                  <w:pPr>
                    <w:spacing w:line="360" w:lineRule="exact"/>
                    <w:rPr>
                      <w:rFonts w:asciiTheme="minorEastAsia" w:eastAsiaTheme="minorEastAsia" w:hAnsiTheme="minorEastAsia"/>
                      <w:sz w:val="22"/>
                    </w:rPr>
                  </w:pPr>
                </w:p>
              </w:tc>
              <w:tc>
                <w:tcPr>
                  <w:tcW w:w="2341" w:type="dxa"/>
                </w:tcPr>
                <w:p w14:paraId="13DF7C35" w14:textId="77777777" w:rsidR="002837DA" w:rsidRDefault="002837DA" w:rsidP="008B7481">
                  <w:pPr>
                    <w:spacing w:line="360" w:lineRule="exact"/>
                    <w:rPr>
                      <w:rFonts w:asciiTheme="minorEastAsia" w:eastAsiaTheme="minorEastAsia" w:hAnsiTheme="minorEastAsia"/>
                      <w:sz w:val="22"/>
                    </w:rPr>
                  </w:pPr>
                </w:p>
              </w:tc>
              <w:tc>
                <w:tcPr>
                  <w:tcW w:w="2342" w:type="dxa"/>
                </w:tcPr>
                <w:p w14:paraId="7FACCB07" w14:textId="77777777" w:rsidR="002837DA" w:rsidRDefault="002837DA" w:rsidP="008B7481">
                  <w:pPr>
                    <w:spacing w:line="360" w:lineRule="exact"/>
                    <w:rPr>
                      <w:rFonts w:asciiTheme="minorEastAsia" w:eastAsiaTheme="minorEastAsia" w:hAnsiTheme="minorEastAsia"/>
                      <w:sz w:val="22"/>
                    </w:rPr>
                  </w:pPr>
                </w:p>
              </w:tc>
              <w:tc>
                <w:tcPr>
                  <w:tcW w:w="2342" w:type="dxa"/>
                </w:tcPr>
                <w:p w14:paraId="22F5D138" w14:textId="77777777" w:rsidR="002837DA" w:rsidRDefault="002837DA" w:rsidP="008B7481">
                  <w:pPr>
                    <w:spacing w:line="360" w:lineRule="exact"/>
                    <w:rPr>
                      <w:rFonts w:asciiTheme="minorEastAsia" w:eastAsiaTheme="minorEastAsia" w:hAnsiTheme="minorEastAsia"/>
                      <w:sz w:val="22"/>
                    </w:rPr>
                  </w:pPr>
                </w:p>
              </w:tc>
            </w:tr>
            <w:tr w:rsidR="002837DA" w14:paraId="60CB5310" w14:textId="77777777" w:rsidTr="008B7481">
              <w:trPr>
                <w:trHeight w:val="423"/>
              </w:trPr>
              <w:tc>
                <w:tcPr>
                  <w:tcW w:w="2341" w:type="dxa"/>
                </w:tcPr>
                <w:p w14:paraId="70D2BADB" w14:textId="77777777" w:rsidR="002837DA" w:rsidRDefault="002837DA" w:rsidP="008B7481">
                  <w:pPr>
                    <w:spacing w:line="360" w:lineRule="exact"/>
                    <w:rPr>
                      <w:rFonts w:asciiTheme="minorEastAsia" w:eastAsiaTheme="minorEastAsia" w:hAnsiTheme="minorEastAsia"/>
                      <w:sz w:val="22"/>
                    </w:rPr>
                  </w:pPr>
                </w:p>
              </w:tc>
              <w:tc>
                <w:tcPr>
                  <w:tcW w:w="2341" w:type="dxa"/>
                </w:tcPr>
                <w:p w14:paraId="5F574D22" w14:textId="77777777" w:rsidR="002837DA" w:rsidRDefault="002837DA" w:rsidP="008B7481">
                  <w:pPr>
                    <w:spacing w:line="360" w:lineRule="exact"/>
                    <w:rPr>
                      <w:rFonts w:asciiTheme="minorEastAsia" w:eastAsiaTheme="minorEastAsia" w:hAnsiTheme="minorEastAsia"/>
                      <w:sz w:val="22"/>
                    </w:rPr>
                  </w:pPr>
                </w:p>
              </w:tc>
              <w:tc>
                <w:tcPr>
                  <w:tcW w:w="2342" w:type="dxa"/>
                </w:tcPr>
                <w:p w14:paraId="3336E8A5" w14:textId="77777777" w:rsidR="002837DA" w:rsidRDefault="002837DA" w:rsidP="008B7481">
                  <w:pPr>
                    <w:spacing w:line="360" w:lineRule="exact"/>
                    <w:rPr>
                      <w:rFonts w:asciiTheme="minorEastAsia" w:eastAsiaTheme="minorEastAsia" w:hAnsiTheme="minorEastAsia"/>
                      <w:sz w:val="22"/>
                    </w:rPr>
                  </w:pPr>
                </w:p>
              </w:tc>
              <w:tc>
                <w:tcPr>
                  <w:tcW w:w="2342" w:type="dxa"/>
                </w:tcPr>
                <w:p w14:paraId="5C87CCDE" w14:textId="77777777" w:rsidR="002837DA" w:rsidRDefault="002837DA" w:rsidP="008B7481">
                  <w:pPr>
                    <w:spacing w:line="360" w:lineRule="exact"/>
                    <w:rPr>
                      <w:rFonts w:asciiTheme="minorEastAsia" w:eastAsiaTheme="minorEastAsia" w:hAnsiTheme="minorEastAsia"/>
                      <w:sz w:val="22"/>
                    </w:rPr>
                  </w:pPr>
                </w:p>
              </w:tc>
            </w:tr>
          </w:tbl>
          <w:p w14:paraId="733E74A9" w14:textId="77777777" w:rsidR="002837DA" w:rsidRPr="00824013" w:rsidRDefault="002837DA" w:rsidP="008B7481">
            <w:pPr>
              <w:spacing w:line="360" w:lineRule="exact"/>
              <w:rPr>
                <w:sz w:val="22"/>
              </w:rPr>
            </w:pPr>
          </w:p>
          <w:p w14:paraId="3E0E6E28" w14:textId="77777777" w:rsidR="002837DA" w:rsidRPr="0091338C" w:rsidRDefault="002837DA" w:rsidP="008B7481">
            <w:pPr>
              <w:spacing w:line="360" w:lineRule="exact"/>
              <w:rPr>
                <w:sz w:val="22"/>
              </w:rPr>
            </w:pPr>
            <w:r>
              <w:rPr>
                <w:rFonts w:hint="eastAsia"/>
                <w:sz w:val="22"/>
              </w:rPr>
              <w:t>＜その他の効果や変化＞</w:t>
            </w:r>
          </w:p>
          <w:p w14:paraId="4AA4CAA0" w14:textId="77777777" w:rsidR="002837DA" w:rsidRPr="00824013" w:rsidRDefault="002837DA" w:rsidP="008B7481">
            <w:pPr>
              <w:spacing w:line="360" w:lineRule="exact"/>
              <w:rPr>
                <w:sz w:val="22"/>
              </w:rPr>
            </w:pPr>
          </w:p>
          <w:p w14:paraId="2EFE2AA7" w14:textId="77777777" w:rsidR="002837DA" w:rsidRPr="00824013" w:rsidRDefault="002837DA" w:rsidP="008B7481">
            <w:pPr>
              <w:spacing w:line="360" w:lineRule="exact"/>
              <w:rPr>
                <w:sz w:val="22"/>
              </w:rPr>
            </w:pPr>
          </w:p>
          <w:p w14:paraId="67B709EE" w14:textId="4387E924" w:rsidR="002837DA" w:rsidRDefault="002837DA" w:rsidP="008B7481">
            <w:pPr>
              <w:spacing w:line="360" w:lineRule="exact"/>
              <w:rPr>
                <w:sz w:val="22"/>
              </w:rPr>
            </w:pPr>
          </w:p>
          <w:p w14:paraId="5007E304" w14:textId="599D0198" w:rsidR="007E457E" w:rsidRDefault="007E457E" w:rsidP="008B7481">
            <w:pPr>
              <w:spacing w:line="360" w:lineRule="exact"/>
              <w:rPr>
                <w:sz w:val="22"/>
              </w:rPr>
            </w:pPr>
          </w:p>
          <w:p w14:paraId="775308B2" w14:textId="478184C2" w:rsidR="007E457E" w:rsidRDefault="007E457E" w:rsidP="008B7481">
            <w:pPr>
              <w:spacing w:line="360" w:lineRule="exact"/>
              <w:rPr>
                <w:sz w:val="22"/>
              </w:rPr>
            </w:pPr>
          </w:p>
          <w:p w14:paraId="4ECED620" w14:textId="6FF966AF" w:rsidR="007E457E" w:rsidRDefault="007E457E" w:rsidP="008B7481">
            <w:pPr>
              <w:spacing w:line="360" w:lineRule="exact"/>
              <w:rPr>
                <w:sz w:val="22"/>
              </w:rPr>
            </w:pPr>
          </w:p>
          <w:p w14:paraId="4DE53857" w14:textId="6DAF49AE" w:rsidR="007E457E" w:rsidRDefault="007E457E" w:rsidP="008B7481">
            <w:pPr>
              <w:spacing w:line="360" w:lineRule="exact"/>
              <w:rPr>
                <w:sz w:val="22"/>
              </w:rPr>
            </w:pPr>
          </w:p>
          <w:p w14:paraId="78AA7D83" w14:textId="3F9DFA9C" w:rsidR="007E457E" w:rsidRDefault="007E457E" w:rsidP="008B7481">
            <w:pPr>
              <w:spacing w:line="360" w:lineRule="exact"/>
              <w:rPr>
                <w:sz w:val="22"/>
              </w:rPr>
            </w:pPr>
          </w:p>
          <w:p w14:paraId="2AA3FB6E" w14:textId="6FF16CBF" w:rsidR="007E457E" w:rsidRDefault="007E457E" w:rsidP="008B7481">
            <w:pPr>
              <w:spacing w:line="360" w:lineRule="exact"/>
              <w:rPr>
                <w:sz w:val="22"/>
              </w:rPr>
            </w:pPr>
          </w:p>
          <w:p w14:paraId="1BE5C7A9" w14:textId="59296400" w:rsidR="007E457E" w:rsidRDefault="007E457E" w:rsidP="008B7481">
            <w:pPr>
              <w:spacing w:line="360" w:lineRule="exact"/>
              <w:rPr>
                <w:sz w:val="22"/>
              </w:rPr>
            </w:pPr>
          </w:p>
          <w:p w14:paraId="0287E03D" w14:textId="77777777" w:rsidR="002837DA" w:rsidRPr="00824013" w:rsidRDefault="002837DA" w:rsidP="008B7481">
            <w:pPr>
              <w:spacing w:line="360" w:lineRule="exact"/>
              <w:rPr>
                <w:sz w:val="22"/>
              </w:rPr>
            </w:pPr>
          </w:p>
          <w:p w14:paraId="31B2317E" w14:textId="77777777" w:rsidR="002837DA" w:rsidRPr="00824013" w:rsidRDefault="002837DA" w:rsidP="008B7481">
            <w:pPr>
              <w:spacing w:line="360" w:lineRule="exact"/>
              <w:rPr>
                <w:sz w:val="22"/>
              </w:rPr>
            </w:pPr>
          </w:p>
          <w:p w14:paraId="1C21847F" w14:textId="77777777" w:rsidR="002837DA" w:rsidRPr="00824013" w:rsidRDefault="002837DA" w:rsidP="008B7481">
            <w:pPr>
              <w:spacing w:line="360" w:lineRule="exact"/>
              <w:rPr>
                <w:sz w:val="22"/>
              </w:rPr>
            </w:pPr>
          </w:p>
        </w:tc>
      </w:tr>
    </w:tbl>
    <w:p w14:paraId="5D76849D" w14:textId="77777777" w:rsidR="007E457E" w:rsidRDefault="007E457E" w:rsidP="002837DA">
      <w:pPr>
        <w:spacing w:line="360" w:lineRule="exact"/>
        <w:rPr>
          <w:sz w:val="22"/>
        </w:rPr>
      </w:pPr>
    </w:p>
    <w:p w14:paraId="7E797173" w14:textId="05E92D2B" w:rsidR="002837DA" w:rsidRPr="00824013" w:rsidRDefault="002837DA" w:rsidP="002837DA">
      <w:pPr>
        <w:spacing w:line="360" w:lineRule="exact"/>
        <w:rPr>
          <w:sz w:val="22"/>
        </w:rPr>
      </w:pPr>
      <w:r w:rsidRPr="00824013">
        <w:rPr>
          <w:rFonts w:hint="eastAsia"/>
          <w:sz w:val="22"/>
        </w:rPr>
        <w:t>５．次年度以降の計画（今回の補助事業の成果を踏まえ、以下の事項について記入してください。）</w:t>
      </w:r>
    </w:p>
    <w:p w14:paraId="14024FF3" w14:textId="4C738CB9" w:rsidR="002837DA" w:rsidRDefault="002837DA" w:rsidP="002837DA">
      <w:pPr>
        <w:spacing w:line="360" w:lineRule="exact"/>
        <w:rPr>
          <w:sz w:val="22"/>
        </w:rPr>
      </w:pPr>
      <w:r w:rsidRPr="00824013">
        <w:rPr>
          <w:rFonts w:hint="eastAsia"/>
          <w:sz w:val="22"/>
        </w:rPr>
        <w:t>（１）今後の</w:t>
      </w:r>
      <w:r w:rsidR="00F51042">
        <w:rPr>
          <w:rFonts w:hint="eastAsia"/>
          <w:sz w:val="22"/>
        </w:rPr>
        <w:t>ＤＸ</w:t>
      </w:r>
      <w:r w:rsidRPr="00824013">
        <w:rPr>
          <w:rFonts w:hint="eastAsia"/>
          <w:sz w:val="22"/>
        </w:rPr>
        <w:t>の展開について（大まかな</w:t>
      </w:r>
      <w:r>
        <w:rPr>
          <w:rFonts w:hint="eastAsia"/>
          <w:sz w:val="22"/>
        </w:rPr>
        <w:t>スケジュール</w:t>
      </w:r>
      <w:r w:rsidRPr="00824013">
        <w:rPr>
          <w:rFonts w:hint="eastAsia"/>
          <w:sz w:val="22"/>
        </w:rPr>
        <w:t>及び導入・活用の進め方）</w:t>
      </w:r>
    </w:p>
    <w:p w14:paraId="37C1EAD4" w14:textId="77777777" w:rsidR="002837DA" w:rsidRPr="00824013" w:rsidRDefault="002837DA" w:rsidP="002837DA">
      <w:pPr>
        <w:spacing w:line="360" w:lineRule="exact"/>
        <w:ind w:leftChars="135" w:left="351" w:rightChars="-41" w:right="-107"/>
        <w:rPr>
          <w:sz w:val="22"/>
        </w:rPr>
      </w:pPr>
      <w:r w:rsidRPr="000E7724">
        <w:rPr>
          <w:rFonts w:hint="eastAsia"/>
          <w:sz w:val="22"/>
        </w:rPr>
        <w:t>※</w:t>
      </w:r>
      <w:r>
        <w:rPr>
          <w:rFonts w:hint="eastAsia"/>
          <w:sz w:val="22"/>
        </w:rPr>
        <w:t>今回の取組の継続に向けて</w:t>
      </w:r>
      <w:r w:rsidRPr="000E7724">
        <w:rPr>
          <w:rFonts w:hint="eastAsia"/>
          <w:sz w:val="22"/>
        </w:rPr>
        <w:t>、業務最適化や新たな付加価値創出等にどのように取り組むのか記入してください。</w:t>
      </w:r>
    </w:p>
    <w:tbl>
      <w:tblPr>
        <w:tblStyle w:val="a3"/>
        <w:tblW w:w="0" w:type="auto"/>
        <w:tblInd w:w="108" w:type="dxa"/>
        <w:tblLook w:val="04A0" w:firstRow="1" w:lastRow="0" w:firstColumn="1" w:lastColumn="0" w:noHBand="0" w:noVBand="1"/>
      </w:tblPr>
      <w:tblGrid>
        <w:gridCol w:w="9520"/>
      </w:tblGrid>
      <w:tr w:rsidR="002837DA" w:rsidRPr="00824013" w14:paraId="62E7C078" w14:textId="77777777" w:rsidTr="008B7481">
        <w:tc>
          <w:tcPr>
            <w:tcW w:w="9642" w:type="dxa"/>
          </w:tcPr>
          <w:p w14:paraId="255AA0C8" w14:textId="77777777" w:rsidR="002837DA" w:rsidRPr="00824013" w:rsidRDefault="002837DA" w:rsidP="008B7481">
            <w:pPr>
              <w:spacing w:line="360" w:lineRule="exact"/>
              <w:ind w:rightChars="-41" w:right="-107"/>
              <w:rPr>
                <w:sz w:val="22"/>
              </w:rPr>
            </w:pPr>
          </w:p>
          <w:p w14:paraId="20D6E35D" w14:textId="77777777" w:rsidR="002837DA" w:rsidRPr="00824013" w:rsidRDefault="002837DA" w:rsidP="008B7481">
            <w:pPr>
              <w:spacing w:line="360" w:lineRule="exact"/>
              <w:ind w:rightChars="-41" w:right="-107"/>
              <w:rPr>
                <w:sz w:val="22"/>
              </w:rPr>
            </w:pPr>
          </w:p>
          <w:p w14:paraId="6EDD1DEE" w14:textId="77777777" w:rsidR="002837DA" w:rsidRPr="00824013" w:rsidRDefault="002837DA" w:rsidP="008B7481">
            <w:pPr>
              <w:spacing w:line="360" w:lineRule="exact"/>
              <w:ind w:rightChars="-41" w:right="-107"/>
              <w:rPr>
                <w:sz w:val="22"/>
              </w:rPr>
            </w:pPr>
          </w:p>
          <w:p w14:paraId="33D227AD" w14:textId="0441F975" w:rsidR="002837DA" w:rsidRDefault="002837DA" w:rsidP="008B7481">
            <w:pPr>
              <w:spacing w:line="360" w:lineRule="exact"/>
              <w:ind w:rightChars="-41" w:right="-107"/>
              <w:rPr>
                <w:sz w:val="22"/>
              </w:rPr>
            </w:pPr>
          </w:p>
          <w:p w14:paraId="720BB818" w14:textId="77777777" w:rsidR="007E457E" w:rsidRPr="00824013" w:rsidRDefault="007E457E" w:rsidP="008B7481">
            <w:pPr>
              <w:spacing w:line="360" w:lineRule="exact"/>
              <w:ind w:rightChars="-41" w:right="-107"/>
              <w:rPr>
                <w:sz w:val="22"/>
              </w:rPr>
            </w:pPr>
          </w:p>
          <w:p w14:paraId="38CB1B6C" w14:textId="77777777" w:rsidR="002837DA" w:rsidRPr="00824013" w:rsidRDefault="002837DA" w:rsidP="008B7481">
            <w:pPr>
              <w:spacing w:line="360" w:lineRule="exact"/>
              <w:ind w:rightChars="-41" w:right="-107"/>
              <w:rPr>
                <w:sz w:val="22"/>
              </w:rPr>
            </w:pPr>
          </w:p>
        </w:tc>
      </w:tr>
    </w:tbl>
    <w:p w14:paraId="6FCFAB4F" w14:textId="77777777" w:rsidR="002837DA" w:rsidRDefault="002837DA" w:rsidP="002837DA">
      <w:pPr>
        <w:spacing w:line="360" w:lineRule="exact"/>
        <w:ind w:rightChars="-41" w:right="-107"/>
        <w:rPr>
          <w:sz w:val="22"/>
        </w:rPr>
      </w:pPr>
    </w:p>
    <w:p w14:paraId="0CEBEF3D" w14:textId="45A7C892" w:rsidR="002837DA" w:rsidRPr="00824013" w:rsidRDefault="002837DA" w:rsidP="002837DA">
      <w:pPr>
        <w:spacing w:line="360" w:lineRule="exact"/>
        <w:ind w:rightChars="-41" w:right="-107"/>
        <w:rPr>
          <w:sz w:val="22"/>
        </w:rPr>
      </w:pPr>
      <w:r w:rsidRPr="00824013">
        <w:rPr>
          <w:rFonts w:hint="eastAsia"/>
          <w:sz w:val="22"/>
        </w:rPr>
        <w:t>（２）</w:t>
      </w:r>
      <w:r>
        <w:rPr>
          <w:rFonts w:hint="eastAsia"/>
          <w:sz w:val="22"/>
        </w:rPr>
        <w:t>取組を踏まえた</w:t>
      </w:r>
      <w:r w:rsidR="00F51042">
        <w:rPr>
          <w:rFonts w:hint="eastAsia"/>
          <w:sz w:val="22"/>
        </w:rPr>
        <w:t>ＤＸ</w:t>
      </w:r>
      <w:r>
        <w:rPr>
          <w:rFonts w:hint="eastAsia"/>
          <w:sz w:val="22"/>
        </w:rPr>
        <w:t>化の進捗及び展望</w:t>
      </w:r>
    </w:p>
    <w:p w14:paraId="52459C40" w14:textId="77777777" w:rsidR="002837DA" w:rsidRPr="00824013" w:rsidRDefault="002837DA" w:rsidP="002837DA">
      <w:pPr>
        <w:spacing w:line="360" w:lineRule="exact"/>
        <w:ind w:rightChars="-41" w:right="-107"/>
        <w:rPr>
          <w:sz w:val="22"/>
        </w:rPr>
      </w:pPr>
      <w:r w:rsidRPr="00824013">
        <w:rPr>
          <w:rFonts w:hint="eastAsia"/>
          <w:sz w:val="22"/>
        </w:rPr>
        <w:t>※できるだけ数値で示せる目標を設定してください。（例：</w:t>
      </w:r>
      <w:r>
        <w:rPr>
          <w:rFonts w:hint="eastAsia"/>
          <w:sz w:val="22"/>
        </w:rPr>
        <w:t>令和○</w:t>
      </w:r>
      <w:r w:rsidRPr="00824013">
        <w:rPr>
          <w:rFonts w:hint="eastAsia"/>
          <w:sz w:val="22"/>
        </w:rPr>
        <w:t>年度までに稼働率○％向上）</w:t>
      </w:r>
    </w:p>
    <w:tbl>
      <w:tblPr>
        <w:tblStyle w:val="a3"/>
        <w:tblW w:w="0" w:type="auto"/>
        <w:tblInd w:w="108" w:type="dxa"/>
        <w:tblLook w:val="04A0" w:firstRow="1" w:lastRow="0" w:firstColumn="1" w:lastColumn="0" w:noHBand="0" w:noVBand="1"/>
      </w:tblPr>
      <w:tblGrid>
        <w:gridCol w:w="9520"/>
      </w:tblGrid>
      <w:tr w:rsidR="002837DA" w:rsidRPr="00824013" w14:paraId="481AABED" w14:textId="77777777" w:rsidTr="008B7481">
        <w:tc>
          <w:tcPr>
            <w:tcW w:w="9642" w:type="dxa"/>
          </w:tcPr>
          <w:p w14:paraId="538819B7" w14:textId="77777777" w:rsidR="002837DA" w:rsidRPr="00824013" w:rsidRDefault="002837DA" w:rsidP="008B7481">
            <w:pPr>
              <w:spacing w:line="360" w:lineRule="exact"/>
              <w:ind w:rightChars="-41" w:right="-107"/>
              <w:rPr>
                <w:sz w:val="22"/>
              </w:rPr>
            </w:pPr>
          </w:p>
          <w:p w14:paraId="274F72D9" w14:textId="26CA6B81" w:rsidR="002837DA" w:rsidRDefault="002837DA" w:rsidP="008B7481">
            <w:pPr>
              <w:spacing w:line="360" w:lineRule="exact"/>
              <w:ind w:rightChars="-41" w:right="-107"/>
              <w:rPr>
                <w:sz w:val="22"/>
              </w:rPr>
            </w:pPr>
          </w:p>
          <w:p w14:paraId="3E8AFFFE" w14:textId="758B7BBA" w:rsidR="007E457E" w:rsidRDefault="007E457E" w:rsidP="008B7481">
            <w:pPr>
              <w:spacing w:line="360" w:lineRule="exact"/>
              <w:ind w:rightChars="-41" w:right="-107"/>
              <w:rPr>
                <w:sz w:val="22"/>
              </w:rPr>
            </w:pPr>
          </w:p>
          <w:p w14:paraId="03168137" w14:textId="1167CB2A" w:rsidR="007E457E" w:rsidRDefault="007E457E" w:rsidP="008B7481">
            <w:pPr>
              <w:spacing w:line="360" w:lineRule="exact"/>
              <w:ind w:rightChars="-41" w:right="-107"/>
              <w:rPr>
                <w:sz w:val="22"/>
              </w:rPr>
            </w:pPr>
          </w:p>
          <w:p w14:paraId="418AC8B1" w14:textId="77777777" w:rsidR="007E457E" w:rsidRPr="00824013" w:rsidRDefault="007E457E" w:rsidP="008B7481">
            <w:pPr>
              <w:spacing w:line="360" w:lineRule="exact"/>
              <w:ind w:rightChars="-41" w:right="-107"/>
              <w:rPr>
                <w:sz w:val="22"/>
              </w:rPr>
            </w:pPr>
          </w:p>
          <w:p w14:paraId="2DF5C1DB" w14:textId="77777777" w:rsidR="002837DA" w:rsidRPr="00824013" w:rsidRDefault="002837DA" w:rsidP="008B7481">
            <w:pPr>
              <w:spacing w:line="360" w:lineRule="exact"/>
              <w:ind w:rightChars="-41" w:right="-107"/>
              <w:rPr>
                <w:sz w:val="22"/>
              </w:rPr>
            </w:pPr>
          </w:p>
        </w:tc>
      </w:tr>
    </w:tbl>
    <w:p w14:paraId="21431F8F" w14:textId="77777777" w:rsidR="002837DA" w:rsidRPr="002837DA" w:rsidRDefault="002837DA" w:rsidP="002837DA">
      <w:pPr>
        <w:snapToGrid w:val="0"/>
        <w:spacing w:line="240" w:lineRule="atLeast"/>
        <w:jc w:val="left"/>
        <w:rPr>
          <w:rFonts w:asciiTheme="minorEastAsia" w:eastAsiaTheme="minorEastAsia" w:hAnsiTheme="minorEastAsia"/>
          <w:sz w:val="24"/>
          <w:szCs w:val="24"/>
        </w:rPr>
      </w:pPr>
      <w:bookmarkStart w:id="0" w:name="_GoBack"/>
      <w:bookmarkEnd w:id="0"/>
    </w:p>
    <w:sectPr w:rsidR="002837DA" w:rsidRPr="002837DA" w:rsidSect="00687E06">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40B" w14:textId="77777777" w:rsidR="00E8379D" w:rsidRDefault="00E8379D" w:rsidP="00112B2E">
      <w:r>
        <w:separator/>
      </w:r>
    </w:p>
  </w:endnote>
  <w:endnote w:type="continuationSeparator" w:id="0">
    <w:p w14:paraId="7B09825B" w14:textId="77777777" w:rsidR="00E8379D" w:rsidRDefault="00E8379D"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52D" w14:textId="77777777" w:rsidR="00E8379D" w:rsidRDefault="00E8379D" w:rsidP="00112B2E">
      <w:r>
        <w:separator/>
      </w:r>
    </w:p>
  </w:footnote>
  <w:footnote w:type="continuationSeparator" w:id="0">
    <w:p w14:paraId="10E215D2" w14:textId="77777777" w:rsidR="00E8379D" w:rsidRDefault="00E8379D"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9"/>
  </w:num>
  <w:num w:numId="3">
    <w:abstractNumId w:val="10"/>
  </w:num>
  <w:num w:numId="4">
    <w:abstractNumId w:val="4"/>
  </w:num>
  <w:num w:numId="5">
    <w:abstractNumId w:val="2"/>
  </w:num>
  <w:num w:numId="6">
    <w:abstractNumId w:val="5"/>
  </w:num>
  <w:num w:numId="7">
    <w:abstractNumId w:val="6"/>
  </w:num>
  <w:num w:numId="8">
    <w:abstractNumId w:val="11"/>
  </w:num>
  <w:num w:numId="9">
    <w:abstractNumId w:val="3"/>
  </w:num>
  <w:num w:numId="10">
    <w:abstractNumId w:val="8"/>
  </w:num>
  <w:num w:numId="11">
    <w:abstractNumId w:val="1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30"/>
  <w:displayHorizontalDrawingGridEvery w:val="0"/>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2CA4"/>
    <w:rsid w:val="001D4F3E"/>
    <w:rsid w:val="001D6603"/>
    <w:rsid w:val="001E4371"/>
    <w:rsid w:val="001F0E7F"/>
    <w:rsid w:val="001F4920"/>
    <w:rsid w:val="001F702E"/>
    <w:rsid w:val="00205644"/>
    <w:rsid w:val="00206A2A"/>
    <w:rsid w:val="00206DB9"/>
    <w:rsid w:val="00210312"/>
    <w:rsid w:val="002118C8"/>
    <w:rsid w:val="00213D29"/>
    <w:rsid w:val="00233921"/>
    <w:rsid w:val="00233F5C"/>
    <w:rsid w:val="00240202"/>
    <w:rsid w:val="00242078"/>
    <w:rsid w:val="002432C7"/>
    <w:rsid w:val="00262B22"/>
    <w:rsid w:val="00264B43"/>
    <w:rsid w:val="00264D12"/>
    <w:rsid w:val="002658C1"/>
    <w:rsid w:val="00267DC6"/>
    <w:rsid w:val="0027126B"/>
    <w:rsid w:val="00273714"/>
    <w:rsid w:val="002764CD"/>
    <w:rsid w:val="0027697E"/>
    <w:rsid w:val="002776CC"/>
    <w:rsid w:val="00277FEB"/>
    <w:rsid w:val="00280EA2"/>
    <w:rsid w:val="002837DA"/>
    <w:rsid w:val="002871B0"/>
    <w:rsid w:val="00291BF9"/>
    <w:rsid w:val="002970E0"/>
    <w:rsid w:val="002A161C"/>
    <w:rsid w:val="002A3CEA"/>
    <w:rsid w:val="002B1DD9"/>
    <w:rsid w:val="002B59F4"/>
    <w:rsid w:val="002B615B"/>
    <w:rsid w:val="002C0E69"/>
    <w:rsid w:val="002C37D9"/>
    <w:rsid w:val="002C44DA"/>
    <w:rsid w:val="002D18FD"/>
    <w:rsid w:val="002D1C71"/>
    <w:rsid w:val="002D570C"/>
    <w:rsid w:val="002D673C"/>
    <w:rsid w:val="002E6C7D"/>
    <w:rsid w:val="00307360"/>
    <w:rsid w:val="00311E40"/>
    <w:rsid w:val="00312373"/>
    <w:rsid w:val="00312CC8"/>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71CDE"/>
    <w:rsid w:val="00380B3E"/>
    <w:rsid w:val="003865F0"/>
    <w:rsid w:val="00386B9D"/>
    <w:rsid w:val="003922B2"/>
    <w:rsid w:val="003A1D42"/>
    <w:rsid w:val="003A7E56"/>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42E49"/>
    <w:rsid w:val="00450CE1"/>
    <w:rsid w:val="0046090C"/>
    <w:rsid w:val="0047108B"/>
    <w:rsid w:val="004724EE"/>
    <w:rsid w:val="0047345E"/>
    <w:rsid w:val="00477467"/>
    <w:rsid w:val="00480B03"/>
    <w:rsid w:val="00485D60"/>
    <w:rsid w:val="00490045"/>
    <w:rsid w:val="0049180B"/>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505CB7"/>
    <w:rsid w:val="00530C3E"/>
    <w:rsid w:val="0053293C"/>
    <w:rsid w:val="00534E29"/>
    <w:rsid w:val="005412FE"/>
    <w:rsid w:val="0055007D"/>
    <w:rsid w:val="00553203"/>
    <w:rsid w:val="005644AC"/>
    <w:rsid w:val="0057129A"/>
    <w:rsid w:val="00573C06"/>
    <w:rsid w:val="00574275"/>
    <w:rsid w:val="00595C53"/>
    <w:rsid w:val="00597181"/>
    <w:rsid w:val="005A0D94"/>
    <w:rsid w:val="005B7540"/>
    <w:rsid w:val="005E70C3"/>
    <w:rsid w:val="005F008E"/>
    <w:rsid w:val="005F0623"/>
    <w:rsid w:val="00601EC2"/>
    <w:rsid w:val="006021AD"/>
    <w:rsid w:val="0061358B"/>
    <w:rsid w:val="00617FA4"/>
    <w:rsid w:val="006214EE"/>
    <w:rsid w:val="00621997"/>
    <w:rsid w:val="00622B67"/>
    <w:rsid w:val="006235F4"/>
    <w:rsid w:val="006278A5"/>
    <w:rsid w:val="006406D3"/>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0254"/>
    <w:rsid w:val="006C239F"/>
    <w:rsid w:val="006D480F"/>
    <w:rsid w:val="006D5A2F"/>
    <w:rsid w:val="006D6A94"/>
    <w:rsid w:val="006E1693"/>
    <w:rsid w:val="006E2909"/>
    <w:rsid w:val="006E34CB"/>
    <w:rsid w:val="006E6E48"/>
    <w:rsid w:val="006E6FBF"/>
    <w:rsid w:val="006F1282"/>
    <w:rsid w:val="006F4191"/>
    <w:rsid w:val="006F7352"/>
    <w:rsid w:val="006F7D2A"/>
    <w:rsid w:val="00700696"/>
    <w:rsid w:val="007020CC"/>
    <w:rsid w:val="0071145F"/>
    <w:rsid w:val="00712025"/>
    <w:rsid w:val="00716FBA"/>
    <w:rsid w:val="00725EFE"/>
    <w:rsid w:val="00731BAE"/>
    <w:rsid w:val="00732EB9"/>
    <w:rsid w:val="00737A3A"/>
    <w:rsid w:val="00743A06"/>
    <w:rsid w:val="0074531D"/>
    <w:rsid w:val="00745978"/>
    <w:rsid w:val="00747E71"/>
    <w:rsid w:val="007518A6"/>
    <w:rsid w:val="00753520"/>
    <w:rsid w:val="00753FB7"/>
    <w:rsid w:val="00754AF6"/>
    <w:rsid w:val="007569F1"/>
    <w:rsid w:val="00764361"/>
    <w:rsid w:val="0077076F"/>
    <w:rsid w:val="007803A3"/>
    <w:rsid w:val="00784E0C"/>
    <w:rsid w:val="007A0D7C"/>
    <w:rsid w:val="007B4103"/>
    <w:rsid w:val="007B56F2"/>
    <w:rsid w:val="007C2852"/>
    <w:rsid w:val="007D332E"/>
    <w:rsid w:val="007D35D1"/>
    <w:rsid w:val="007E1972"/>
    <w:rsid w:val="007E3181"/>
    <w:rsid w:val="007E34FA"/>
    <w:rsid w:val="007E457E"/>
    <w:rsid w:val="007F22A6"/>
    <w:rsid w:val="007F41AB"/>
    <w:rsid w:val="007F439E"/>
    <w:rsid w:val="007F4840"/>
    <w:rsid w:val="007F4981"/>
    <w:rsid w:val="007F643E"/>
    <w:rsid w:val="0080127A"/>
    <w:rsid w:val="00803D5B"/>
    <w:rsid w:val="008066E9"/>
    <w:rsid w:val="00810E95"/>
    <w:rsid w:val="00844F13"/>
    <w:rsid w:val="008548B6"/>
    <w:rsid w:val="00855D15"/>
    <w:rsid w:val="00870008"/>
    <w:rsid w:val="00875004"/>
    <w:rsid w:val="00880D19"/>
    <w:rsid w:val="008837CA"/>
    <w:rsid w:val="00886281"/>
    <w:rsid w:val="0089354A"/>
    <w:rsid w:val="008A03B5"/>
    <w:rsid w:val="008B3CA5"/>
    <w:rsid w:val="008B60FD"/>
    <w:rsid w:val="008B7481"/>
    <w:rsid w:val="008C0F18"/>
    <w:rsid w:val="008D4F7D"/>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B5D64"/>
    <w:rsid w:val="009D4766"/>
    <w:rsid w:val="009D7A42"/>
    <w:rsid w:val="009E25F1"/>
    <w:rsid w:val="009E5E5A"/>
    <w:rsid w:val="009E625D"/>
    <w:rsid w:val="009F29FF"/>
    <w:rsid w:val="00A01DDE"/>
    <w:rsid w:val="00A02359"/>
    <w:rsid w:val="00A13992"/>
    <w:rsid w:val="00A229D8"/>
    <w:rsid w:val="00A30596"/>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A7AEF"/>
    <w:rsid w:val="00AB18CD"/>
    <w:rsid w:val="00AB3874"/>
    <w:rsid w:val="00AB54D6"/>
    <w:rsid w:val="00AC4F3B"/>
    <w:rsid w:val="00AC5FDE"/>
    <w:rsid w:val="00AD3859"/>
    <w:rsid w:val="00AE1DE0"/>
    <w:rsid w:val="00AF4489"/>
    <w:rsid w:val="00AF5F82"/>
    <w:rsid w:val="00AF78BE"/>
    <w:rsid w:val="00B01391"/>
    <w:rsid w:val="00B01B60"/>
    <w:rsid w:val="00B02BC6"/>
    <w:rsid w:val="00B04CE2"/>
    <w:rsid w:val="00B07AAC"/>
    <w:rsid w:val="00B10252"/>
    <w:rsid w:val="00B10FC1"/>
    <w:rsid w:val="00B21CFA"/>
    <w:rsid w:val="00B257D5"/>
    <w:rsid w:val="00B26C6E"/>
    <w:rsid w:val="00B273DB"/>
    <w:rsid w:val="00B33F76"/>
    <w:rsid w:val="00B43E12"/>
    <w:rsid w:val="00B533D3"/>
    <w:rsid w:val="00B53585"/>
    <w:rsid w:val="00B548E5"/>
    <w:rsid w:val="00B55586"/>
    <w:rsid w:val="00B70E45"/>
    <w:rsid w:val="00B72636"/>
    <w:rsid w:val="00B75D0C"/>
    <w:rsid w:val="00B9171E"/>
    <w:rsid w:val="00B944F9"/>
    <w:rsid w:val="00B96BA0"/>
    <w:rsid w:val="00BB02C0"/>
    <w:rsid w:val="00BB49B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64D"/>
    <w:rsid w:val="00C33964"/>
    <w:rsid w:val="00C363F3"/>
    <w:rsid w:val="00C476C6"/>
    <w:rsid w:val="00C51BFB"/>
    <w:rsid w:val="00C54073"/>
    <w:rsid w:val="00C62C8C"/>
    <w:rsid w:val="00C63089"/>
    <w:rsid w:val="00C730DF"/>
    <w:rsid w:val="00C822EE"/>
    <w:rsid w:val="00C909FC"/>
    <w:rsid w:val="00CA2FC8"/>
    <w:rsid w:val="00CD15FA"/>
    <w:rsid w:val="00CD393C"/>
    <w:rsid w:val="00CD6B62"/>
    <w:rsid w:val="00CE20DD"/>
    <w:rsid w:val="00CE2575"/>
    <w:rsid w:val="00CE45DD"/>
    <w:rsid w:val="00CE4E59"/>
    <w:rsid w:val="00CE5BA1"/>
    <w:rsid w:val="00CF0408"/>
    <w:rsid w:val="00CF0F1B"/>
    <w:rsid w:val="00CF2324"/>
    <w:rsid w:val="00CF6CB7"/>
    <w:rsid w:val="00D010A6"/>
    <w:rsid w:val="00D06BF1"/>
    <w:rsid w:val="00D10EE2"/>
    <w:rsid w:val="00D25DE4"/>
    <w:rsid w:val="00D26E6A"/>
    <w:rsid w:val="00D321D6"/>
    <w:rsid w:val="00D32AEA"/>
    <w:rsid w:val="00D4030D"/>
    <w:rsid w:val="00D46005"/>
    <w:rsid w:val="00D50709"/>
    <w:rsid w:val="00D53C9B"/>
    <w:rsid w:val="00D54E77"/>
    <w:rsid w:val="00D57E68"/>
    <w:rsid w:val="00D6405D"/>
    <w:rsid w:val="00D67025"/>
    <w:rsid w:val="00D6766E"/>
    <w:rsid w:val="00D679D6"/>
    <w:rsid w:val="00D80A1B"/>
    <w:rsid w:val="00D9012A"/>
    <w:rsid w:val="00D91DF5"/>
    <w:rsid w:val="00D923B5"/>
    <w:rsid w:val="00D92DD7"/>
    <w:rsid w:val="00D970C9"/>
    <w:rsid w:val="00DC62DA"/>
    <w:rsid w:val="00DD58A0"/>
    <w:rsid w:val="00DE2067"/>
    <w:rsid w:val="00DE51E8"/>
    <w:rsid w:val="00DE5B01"/>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28DE"/>
    <w:rsid w:val="00E647EC"/>
    <w:rsid w:val="00E65F07"/>
    <w:rsid w:val="00E70B2B"/>
    <w:rsid w:val="00E8379D"/>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195"/>
    <w:rsid w:val="00EF3863"/>
    <w:rsid w:val="00F051A4"/>
    <w:rsid w:val="00F1540B"/>
    <w:rsid w:val="00F179DF"/>
    <w:rsid w:val="00F2119B"/>
    <w:rsid w:val="00F242B3"/>
    <w:rsid w:val="00F3179A"/>
    <w:rsid w:val="00F32088"/>
    <w:rsid w:val="00F321AE"/>
    <w:rsid w:val="00F32905"/>
    <w:rsid w:val="00F41431"/>
    <w:rsid w:val="00F426CA"/>
    <w:rsid w:val="00F51042"/>
    <w:rsid w:val="00F51FF1"/>
    <w:rsid w:val="00F534DE"/>
    <w:rsid w:val="00F56BDD"/>
    <w:rsid w:val="00F61CA3"/>
    <w:rsid w:val="00F73EBA"/>
    <w:rsid w:val="00F750C8"/>
    <w:rsid w:val="00F83577"/>
    <w:rsid w:val="00F8562D"/>
    <w:rsid w:val="00F86EC7"/>
    <w:rsid w:val="00F90816"/>
    <w:rsid w:val="00F966A4"/>
    <w:rsid w:val="00FA213D"/>
    <w:rsid w:val="00FA2930"/>
    <w:rsid w:val="00FA2C09"/>
    <w:rsid w:val="00FA7614"/>
    <w:rsid w:val="00FB2362"/>
    <w:rsid w:val="00FB35C1"/>
    <w:rsid w:val="00FB5E4D"/>
    <w:rsid w:val="00FB6B73"/>
    <w:rsid w:val="00FB7DC1"/>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23B-4705-470D-B677-9AE9BD35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宮村 毅</cp:lastModifiedBy>
  <cp:revision>2</cp:revision>
  <cp:lastPrinted>2023-04-06T01:24:00Z</cp:lastPrinted>
  <dcterms:created xsi:type="dcterms:W3CDTF">2023-04-20T01:26:00Z</dcterms:created>
  <dcterms:modified xsi:type="dcterms:W3CDTF">2023-04-20T01:26:00Z</dcterms:modified>
</cp:coreProperties>
</file>